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8E" w:rsidRPr="00E13BE5" w:rsidRDefault="0033788E" w:rsidP="0033788E">
      <w:pPr>
        <w:jc w:val="both"/>
        <w:rPr>
          <w:color w:val="FF6600"/>
          <w:sz w:val="20"/>
          <w:szCs w:val="20"/>
        </w:rPr>
      </w:pPr>
      <w:r w:rsidRPr="00E13BE5">
        <w:rPr>
          <w:color w:val="FF6600"/>
          <w:sz w:val="20"/>
          <w:szCs w:val="20"/>
        </w:rPr>
        <w:t>Форма №1</w:t>
      </w:r>
    </w:p>
    <w:p w:rsidR="0033788E" w:rsidRPr="00E13BE5" w:rsidRDefault="0033788E" w:rsidP="0033788E">
      <w:pPr>
        <w:jc w:val="both"/>
        <w:rPr>
          <w:color w:val="FF6600"/>
          <w:sz w:val="20"/>
          <w:szCs w:val="20"/>
        </w:rPr>
      </w:pPr>
      <w:proofErr w:type="gramStart"/>
      <w:r w:rsidRPr="00E13BE5">
        <w:rPr>
          <w:color w:val="FF6600"/>
          <w:sz w:val="20"/>
          <w:szCs w:val="20"/>
        </w:rPr>
        <w:t xml:space="preserve">(изменению не подлежит, </w:t>
      </w:r>
      <w:proofErr w:type="gramEnd"/>
    </w:p>
    <w:p w:rsidR="0033788E" w:rsidRPr="00E13BE5" w:rsidRDefault="0033788E" w:rsidP="0033788E">
      <w:pPr>
        <w:jc w:val="both"/>
        <w:rPr>
          <w:color w:val="FF6600"/>
          <w:sz w:val="20"/>
          <w:szCs w:val="20"/>
        </w:rPr>
      </w:pPr>
      <w:r w:rsidRPr="00E13BE5">
        <w:rPr>
          <w:color w:val="FF6600"/>
          <w:sz w:val="20"/>
          <w:szCs w:val="20"/>
        </w:rPr>
        <w:t>за исключением п.7)</w:t>
      </w:r>
    </w:p>
    <w:p w:rsidR="0033788E" w:rsidRDefault="0033788E" w:rsidP="008E28E8">
      <w:pPr>
        <w:tabs>
          <w:tab w:val="left" w:pos="5040"/>
        </w:tabs>
        <w:ind w:left="6160"/>
        <w:jc w:val="both"/>
        <w:rPr>
          <w:sz w:val="25"/>
          <w:szCs w:val="25"/>
        </w:rPr>
      </w:pPr>
      <w:r w:rsidRPr="002D5932">
        <w:rPr>
          <w:sz w:val="25"/>
          <w:szCs w:val="25"/>
        </w:rPr>
        <w:t>В комиссию по проведению</w:t>
      </w:r>
      <w:r w:rsidR="008E28E8">
        <w:rPr>
          <w:sz w:val="25"/>
          <w:szCs w:val="25"/>
        </w:rPr>
        <w:t xml:space="preserve"> </w:t>
      </w:r>
      <w:r w:rsidRPr="002D5932">
        <w:rPr>
          <w:sz w:val="25"/>
          <w:szCs w:val="25"/>
        </w:rPr>
        <w:t xml:space="preserve">открытого аукциона на </w:t>
      </w:r>
      <w:r w:rsidRPr="002D5932">
        <w:rPr>
          <w:bCs/>
          <w:sz w:val="25"/>
          <w:szCs w:val="25"/>
        </w:rPr>
        <w:t>право заключения договора аренды</w:t>
      </w:r>
      <w:r w:rsidR="008E28E8">
        <w:rPr>
          <w:bCs/>
          <w:sz w:val="25"/>
          <w:szCs w:val="25"/>
        </w:rPr>
        <w:t xml:space="preserve"> </w:t>
      </w:r>
      <w:r w:rsidR="00DB3DAC">
        <w:rPr>
          <w:sz w:val="25"/>
          <w:szCs w:val="25"/>
        </w:rPr>
        <w:t>нежилого помещения №100</w:t>
      </w:r>
      <w:r w:rsidR="006131C2">
        <w:rPr>
          <w:sz w:val="25"/>
          <w:szCs w:val="25"/>
        </w:rPr>
        <w:t>6</w:t>
      </w:r>
      <w:r w:rsidR="008E28E8" w:rsidRPr="008E28E8">
        <w:rPr>
          <w:sz w:val="25"/>
          <w:szCs w:val="25"/>
        </w:rPr>
        <w:t xml:space="preserve"> </w:t>
      </w:r>
      <w:r w:rsidR="008E28E8">
        <w:rPr>
          <w:sz w:val="25"/>
          <w:szCs w:val="25"/>
        </w:rPr>
        <w:t>общей</w:t>
      </w:r>
      <w:r w:rsidR="008E28E8" w:rsidRPr="008E28E8">
        <w:rPr>
          <w:sz w:val="25"/>
          <w:szCs w:val="25"/>
        </w:rPr>
        <w:t xml:space="preserve"> </w:t>
      </w:r>
      <w:r w:rsidR="008E28E8">
        <w:rPr>
          <w:sz w:val="25"/>
          <w:szCs w:val="25"/>
        </w:rPr>
        <w:t xml:space="preserve">площадью </w:t>
      </w:r>
      <w:r w:rsidR="00212E83">
        <w:rPr>
          <w:sz w:val="25"/>
          <w:szCs w:val="25"/>
        </w:rPr>
        <w:t>46,1</w:t>
      </w:r>
      <w:r w:rsidR="00A10D56">
        <w:rPr>
          <w:sz w:val="25"/>
          <w:szCs w:val="25"/>
        </w:rPr>
        <w:t xml:space="preserve"> </w:t>
      </w:r>
      <w:proofErr w:type="spellStart"/>
      <w:r w:rsidR="00A10D56">
        <w:rPr>
          <w:sz w:val="25"/>
          <w:szCs w:val="25"/>
        </w:rPr>
        <w:t>кв.м</w:t>
      </w:r>
      <w:proofErr w:type="spellEnd"/>
      <w:r w:rsidR="00A10D56">
        <w:rPr>
          <w:sz w:val="25"/>
          <w:szCs w:val="25"/>
        </w:rPr>
        <w:t>,</w:t>
      </w:r>
      <w:r w:rsidR="008E28E8">
        <w:rPr>
          <w:sz w:val="25"/>
          <w:szCs w:val="25"/>
        </w:rPr>
        <w:t xml:space="preserve"> </w:t>
      </w:r>
      <w:r w:rsidR="00A10D56">
        <w:rPr>
          <w:sz w:val="25"/>
          <w:szCs w:val="25"/>
        </w:rPr>
        <w:t>расположенного</w:t>
      </w:r>
      <w:r w:rsidR="00014F5B">
        <w:rPr>
          <w:sz w:val="25"/>
          <w:szCs w:val="25"/>
        </w:rPr>
        <w:t xml:space="preserve"> </w:t>
      </w:r>
      <w:r w:rsidR="00A10D56">
        <w:rPr>
          <w:sz w:val="25"/>
          <w:szCs w:val="25"/>
        </w:rPr>
        <w:t>по адресу:</w:t>
      </w:r>
      <w:r w:rsidR="008E28E8">
        <w:rPr>
          <w:sz w:val="25"/>
          <w:szCs w:val="25"/>
        </w:rPr>
        <w:t xml:space="preserve"> </w:t>
      </w:r>
      <w:proofErr w:type="spellStart"/>
      <w:r w:rsidR="00A10D56">
        <w:rPr>
          <w:sz w:val="25"/>
          <w:szCs w:val="25"/>
        </w:rPr>
        <w:t>г</w:t>
      </w:r>
      <w:proofErr w:type="gramStart"/>
      <w:r w:rsidR="00A10D56">
        <w:rPr>
          <w:sz w:val="25"/>
          <w:szCs w:val="25"/>
        </w:rPr>
        <w:t>.Н</w:t>
      </w:r>
      <w:proofErr w:type="gramEnd"/>
      <w:r w:rsidR="00A10D56">
        <w:rPr>
          <w:sz w:val="25"/>
          <w:szCs w:val="25"/>
        </w:rPr>
        <w:t>ижневартовск</w:t>
      </w:r>
      <w:proofErr w:type="spellEnd"/>
      <w:r w:rsidR="00A10D56">
        <w:rPr>
          <w:sz w:val="25"/>
          <w:szCs w:val="25"/>
        </w:rPr>
        <w:t>,</w:t>
      </w:r>
      <w:r w:rsidR="00A82096">
        <w:rPr>
          <w:sz w:val="25"/>
          <w:szCs w:val="25"/>
        </w:rPr>
        <w:t xml:space="preserve"> </w:t>
      </w:r>
      <w:r w:rsidR="006131C2">
        <w:rPr>
          <w:sz w:val="25"/>
          <w:szCs w:val="25"/>
        </w:rPr>
        <w:t>проспект Победы</w:t>
      </w:r>
      <w:r w:rsidR="00A10D56">
        <w:rPr>
          <w:sz w:val="25"/>
          <w:szCs w:val="25"/>
        </w:rPr>
        <w:t>, д.</w:t>
      </w:r>
      <w:r w:rsidR="006131C2">
        <w:rPr>
          <w:sz w:val="25"/>
          <w:szCs w:val="25"/>
        </w:rPr>
        <w:t>6а</w:t>
      </w:r>
      <w:r w:rsidR="00A10D56">
        <w:rPr>
          <w:sz w:val="25"/>
          <w:szCs w:val="25"/>
        </w:rPr>
        <w:t>,</w:t>
      </w:r>
      <w:r w:rsidR="008E28E8">
        <w:rPr>
          <w:sz w:val="25"/>
          <w:szCs w:val="25"/>
        </w:rPr>
        <w:t xml:space="preserve"> </w:t>
      </w:r>
      <w:r w:rsidR="00CB1C30">
        <w:rPr>
          <w:sz w:val="25"/>
          <w:szCs w:val="25"/>
        </w:rPr>
        <w:t>находящегося</w:t>
      </w:r>
      <w:r w:rsidR="00A82096">
        <w:rPr>
          <w:sz w:val="25"/>
          <w:szCs w:val="25"/>
        </w:rPr>
        <w:t xml:space="preserve"> </w:t>
      </w:r>
      <w:r w:rsidR="00CB1C30">
        <w:rPr>
          <w:sz w:val="25"/>
          <w:szCs w:val="25"/>
        </w:rPr>
        <w:t>в</w:t>
      </w:r>
      <w:r w:rsidR="00A82096">
        <w:rPr>
          <w:sz w:val="25"/>
          <w:szCs w:val="25"/>
        </w:rPr>
        <w:t xml:space="preserve"> </w:t>
      </w:r>
      <w:r w:rsidR="002A3CB1">
        <w:rPr>
          <w:sz w:val="25"/>
          <w:szCs w:val="25"/>
        </w:rPr>
        <w:t>муниципальной</w:t>
      </w:r>
      <w:r w:rsidR="00CB1C30" w:rsidRPr="00CB1C30">
        <w:rPr>
          <w:sz w:val="25"/>
          <w:szCs w:val="25"/>
        </w:rPr>
        <w:t xml:space="preserve"> </w:t>
      </w:r>
      <w:r w:rsidR="00CB1C30">
        <w:rPr>
          <w:sz w:val="25"/>
          <w:szCs w:val="25"/>
        </w:rPr>
        <w:t>собственности</w:t>
      </w:r>
    </w:p>
    <w:p w:rsidR="008E28E8" w:rsidRDefault="008E28E8" w:rsidP="008E28E8">
      <w:pPr>
        <w:tabs>
          <w:tab w:val="left" w:pos="5040"/>
        </w:tabs>
        <w:ind w:left="3500"/>
        <w:jc w:val="both"/>
        <w:rPr>
          <w:sz w:val="25"/>
          <w:szCs w:val="25"/>
        </w:rPr>
      </w:pPr>
    </w:p>
    <w:p w:rsidR="0033788E" w:rsidRPr="002D5932" w:rsidRDefault="0033788E" w:rsidP="0033788E">
      <w:pPr>
        <w:jc w:val="both"/>
        <w:rPr>
          <w:sz w:val="25"/>
          <w:szCs w:val="25"/>
        </w:rPr>
      </w:pPr>
      <w:r w:rsidRPr="00E13BE5">
        <w:rPr>
          <w:sz w:val="26"/>
          <w:szCs w:val="26"/>
        </w:rPr>
        <w:t>Дата</w:t>
      </w:r>
      <w:r w:rsidRPr="002D5932">
        <w:rPr>
          <w:sz w:val="25"/>
          <w:szCs w:val="25"/>
        </w:rPr>
        <w:t xml:space="preserve"> ______________</w:t>
      </w:r>
    </w:p>
    <w:p w:rsidR="0033788E" w:rsidRPr="002D5932" w:rsidRDefault="0033788E" w:rsidP="0033788E">
      <w:pPr>
        <w:rPr>
          <w:sz w:val="25"/>
          <w:szCs w:val="25"/>
        </w:rPr>
      </w:pPr>
    </w:p>
    <w:p w:rsidR="0033788E" w:rsidRPr="00E13BE5" w:rsidRDefault="0033788E" w:rsidP="0033788E">
      <w:pPr>
        <w:jc w:val="center"/>
        <w:rPr>
          <w:b/>
          <w:sz w:val="26"/>
          <w:szCs w:val="26"/>
        </w:rPr>
      </w:pPr>
      <w:r w:rsidRPr="00E13BE5">
        <w:rPr>
          <w:b/>
          <w:sz w:val="26"/>
          <w:szCs w:val="26"/>
        </w:rPr>
        <w:t>Заявка на участие в аукционе</w:t>
      </w:r>
    </w:p>
    <w:p w:rsidR="0033788E" w:rsidRPr="00E13BE5" w:rsidRDefault="0033788E" w:rsidP="00A10ED9">
      <w:pPr>
        <w:jc w:val="center"/>
        <w:rPr>
          <w:b/>
          <w:sz w:val="26"/>
          <w:szCs w:val="26"/>
        </w:rPr>
      </w:pPr>
      <w:r w:rsidRPr="00E13BE5">
        <w:rPr>
          <w:b/>
          <w:sz w:val="26"/>
          <w:szCs w:val="26"/>
        </w:rPr>
        <w:t>на право заключения договора</w:t>
      </w:r>
      <w:r w:rsidR="004014A6" w:rsidRPr="00E13BE5">
        <w:rPr>
          <w:b/>
          <w:sz w:val="26"/>
          <w:szCs w:val="26"/>
        </w:rPr>
        <w:t xml:space="preserve"> аренды</w:t>
      </w:r>
      <w:r w:rsidR="00075D68" w:rsidRPr="00E13BE5">
        <w:rPr>
          <w:b/>
          <w:sz w:val="26"/>
          <w:szCs w:val="26"/>
        </w:rPr>
        <w:t xml:space="preserve"> </w:t>
      </w:r>
      <w:r w:rsidR="00DB3DAC" w:rsidRPr="00E13BE5">
        <w:rPr>
          <w:b/>
          <w:sz w:val="26"/>
          <w:szCs w:val="26"/>
        </w:rPr>
        <w:t>нежилого помещения №100</w:t>
      </w:r>
      <w:r w:rsidR="006131C2">
        <w:rPr>
          <w:b/>
          <w:sz w:val="26"/>
          <w:szCs w:val="26"/>
        </w:rPr>
        <w:t>6</w:t>
      </w:r>
      <w:r w:rsidR="00980F63" w:rsidRPr="00E13BE5">
        <w:rPr>
          <w:b/>
          <w:sz w:val="26"/>
          <w:szCs w:val="26"/>
        </w:rPr>
        <w:t xml:space="preserve"> </w:t>
      </w:r>
      <w:r w:rsidR="00075D68" w:rsidRPr="00E13BE5">
        <w:rPr>
          <w:b/>
          <w:sz w:val="26"/>
          <w:szCs w:val="26"/>
        </w:rPr>
        <w:t xml:space="preserve">общей площадью </w:t>
      </w:r>
      <w:r w:rsidR="00212E83">
        <w:rPr>
          <w:b/>
          <w:sz w:val="26"/>
          <w:szCs w:val="26"/>
        </w:rPr>
        <w:t>46,1</w:t>
      </w:r>
      <w:r w:rsidR="00382CDF" w:rsidRPr="00E13BE5">
        <w:rPr>
          <w:b/>
          <w:sz w:val="26"/>
          <w:szCs w:val="26"/>
        </w:rPr>
        <w:t xml:space="preserve"> </w:t>
      </w:r>
      <w:proofErr w:type="spellStart"/>
      <w:r w:rsidR="00382CDF" w:rsidRPr="00E13BE5">
        <w:rPr>
          <w:b/>
          <w:sz w:val="26"/>
          <w:szCs w:val="26"/>
        </w:rPr>
        <w:t>кв</w:t>
      </w:r>
      <w:proofErr w:type="gramStart"/>
      <w:r w:rsidR="00382CDF" w:rsidRPr="00E13BE5">
        <w:rPr>
          <w:b/>
          <w:sz w:val="26"/>
          <w:szCs w:val="26"/>
        </w:rPr>
        <w:t>.м</w:t>
      </w:r>
      <w:proofErr w:type="spellEnd"/>
      <w:proofErr w:type="gramEnd"/>
      <w:r w:rsidR="00057ED3" w:rsidRPr="00E13BE5">
        <w:rPr>
          <w:b/>
          <w:sz w:val="26"/>
          <w:szCs w:val="26"/>
        </w:rPr>
        <w:t xml:space="preserve">, </w:t>
      </w:r>
      <w:r w:rsidR="0096134C" w:rsidRPr="00E13BE5">
        <w:rPr>
          <w:b/>
          <w:sz w:val="26"/>
          <w:szCs w:val="26"/>
        </w:rPr>
        <w:t>расположенного</w:t>
      </w:r>
      <w:r w:rsidR="00057687" w:rsidRPr="00E13BE5">
        <w:rPr>
          <w:b/>
          <w:sz w:val="26"/>
          <w:szCs w:val="26"/>
        </w:rPr>
        <w:t xml:space="preserve"> </w:t>
      </w:r>
      <w:r w:rsidRPr="00E13BE5">
        <w:rPr>
          <w:b/>
          <w:sz w:val="26"/>
          <w:szCs w:val="26"/>
        </w:rPr>
        <w:t>по адресу: г.</w:t>
      </w:r>
      <w:r w:rsidR="00B50F56" w:rsidRPr="00E13BE5">
        <w:rPr>
          <w:b/>
          <w:sz w:val="26"/>
          <w:szCs w:val="26"/>
        </w:rPr>
        <w:t xml:space="preserve"> </w:t>
      </w:r>
      <w:r w:rsidRPr="00E13BE5">
        <w:rPr>
          <w:b/>
          <w:sz w:val="26"/>
          <w:szCs w:val="26"/>
        </w:rPr>
        <w:t>Нижн</w:t>
      </w:r>
      <w:r w:rsidR="00057ED3" w:rsidRPr="00E13BE5">
        <w:rPr>
          <w:b/>
          <w:sz w:val="26"/>
          <w:szCs w:val="26"/>
        </w:rPr>
        <w:t>евартовск,</w:t>
      </w:r>
      <w:r w:rsidR="001D3077">
        <w:rPr>
          <w:b/>
          <w:sz w:val="26"/>
          <w:szCs w:val="26"/>
        </w:rPr>
        <w:t xml:space="preserve"> </w:t>
      </w:r>
      <w:r w:rsidR="006131C2">
        <w:rPr>
          <w:b/>
          <w:sz w:val="26"/>
          <w:szCs w:val="26"/>
        </w:rPr>
        <w:t>проспект Победы</w:t>
      </w:r>
      <w:r w:rsidR="00DB3DAC" w:rsidRPr="00E13BE5">
        <w:rPr>
          <w:b/>
          <w:sz w:val="26"/>
          <w:szCs w:val="26"/>
        </w:rPr>
        <w:t>,</w:t>
      </w:r>
      <w:r w:rsidR="00D16F11" w:rsidRPr="00E13BE5">
        <w:rPr>
          <w:b/>
          <w:sz w:val="26"/>
          <w:szCs w:val="26"/>
        </w:rPr>
        <w:t xml:space="preserve"> д.</w:t>
      </w:r>
      <w:r w:rsidR="006131C2">
        <w:rPr>
          <w:b/>
          <w:sz w:val="26"/>
          <w:szCs w:val="26"/>
        </w:rPr>
        <w:t>6а</w:t>
      </w:r>
      <w:r w:rsidR="0096134C" w:rsidRPr="00E13BE5">
        <w:rPr>
          <w:b/>
          <w:sz w:val="26"/>
          <w:szCs w:val="26"/>
        </w:rPr>
        <w:t>,</w:t>
      </w:r>
      <w:r w:rsidR="00D16F11" w:rsidRPr="00E13BE5">
        <w:rPr>
          <w:b/>
          <w:sz w:val="26"/>
          <w:szCs w:val="26"/>
        </w:rPr>
        <w:t xml:space="preserve"> </w:t>
      </w:r>
      <w:r w:rsidR="0096134C" w:rsidRPr="00E13BE5">
        <w:rPr>
          <w:b/>
          <w:sz w:val="26"/>
          <w:szCs w:val="26"/>
        </w:rPr>
        <w:t>находящегося</w:t>
      </w:r>
      <w:r w:rsidRPr="00E13BE5">
        <w:rPr>
          <w:b/>
          <w:sz w:val="26"/>
          <w:szCs w:val="26"/>
        </w:rPr>
        <w:t xml:space="preserve"> в муниципальной собственности</w:t>
      </w:r>
    </w:p>
    <w:p w:rsidR="0033788E" w:rsidRPr="00E13BE5" w:rsidRDefault="0033788E" w:rsidP="0033788E">
      <w:pPr>
        <w:jc w:val="center"/>
        <w:rPr>
          <w:sz w:val="26"/>
          <w:szCs w:val="26"/>
        </w:rPr>
      </w:pPr>
    </w:p>
    <w:p w:rsidR="0033788E" w:rsidRPr="00E13BE5" w:rsidRDefault="0033788E" w:rsidP="0033788E">
      <w:pPr>
        <w:ind w:firstLine="720"/>
        <w:jc w:val="both"/>
        <w:rPr>
          <w:sz w:val="26"/>
          <w:szCs w:val="26"/>
        </w:rPr>
      </w:pPr>
      <w:r w:rsidRPr="00E13BE5">
        <w:rPr>
          <w:sz w:val="26"/>
          <w:szCs w:val="26"/>
        </w:rPr>
        <w:t>1. Изучив аукционную документацию, получение которой настоящим удостоверяется,</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2D5932" w:rsidRDefault="0033788E" w:rsidP="0033788E">
      <w:pPr>
        <w:jc w:val="center"/>
        <w:rPr>
          <w:sz w:val="18"/>
          <w:szCs w:val="18"/>
        </w:rPr>
      </w:pPr>
      <w:r w:rsidRPr="002D5932">
        <w:rPr>
          <w:sz w:val="25"/>
          <w:szCs w:val="25"/>
        </w:rPr>
        <w:t>(</w:t>
      </w:r>
      <w:r w:rsidRPr="002D5932">
        <w:rPr>
          <w:sz w:val="18"/>
          <w:szCs w:val="18"/>
        </w:rPr>
        <w:t>наименование участника аукциона, Ф.И.О. –  для физических лиц)</w:t>
      </w:r>
    </w:p>
    <w:p w:rsidR="0033788E" w:rsidRPr="00E13BE5" w:rsidRDefault="0033788E" w:rsidP="0033788E">
      <w:pPr>
        <w:jc w:val="both"/>
        <w:rPr>
          <w:sz w:val="26"/>
          <w:szCs w:val="26"/>
        </w:rPr>
      </w:pPr>
      <w:r w:rsidRPr="00E13BE5">
        <w:rPr>
          <w:sz w:val="26"/>
          <w:szCs w:val="26"/>
        </w:rPr>
        <w:t>с местонахождением: 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почтовым адресом: __________________________________________________________,</w:t>
      </w:r>
    </w:p>
    <w:p w:rsidR="0033788E" w:rsidRPr="00E13BE5" w:rsidRDefault="0033788E" w:rsidP="0033788E">
      <w:pPr>
        <w:jc w:val="center"/>
        <w:rPr>
          <w:sz w:val="26"/>
          <w:szCs w:val="26"/>
        </w:rPr>
      </w:pPr>
    </w:p>
    <w:p w:rsidR="0033788E" w:rsidRPr="00E13BE5" w:rsidRDefault="0033788E" w:rsidP="0033788E">
      <w:pPr>
        <w:jc w:val="both"/>
        <w:rPr>
          <w:sz w:val="26"/>
          <w:szCs w:val="26"/>
          <w:u w:val="single"/>
        </w:rPr>
      </w:pPr>
      <w:r w:rsidRPr="00E13BE5">
        <w:rPr>
          <w:sz w:val="26"/>
          <w:szCs w:val="26"/>
          <w:u w:val="single"/>
        </w:rPr>
        <w:t>для участников аукциона - физических лиц:</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паспортные данные:__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место жительства:____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контактный телефон: ________________________,</w:t>
      </w:r>
    </w:p>
    <w:p w:rsidR="0033788E" w:rsidRPr="00E13BE5" w:rsidRDefault="0033788E" w:rsidP="0033788E">
      <w:pPr>
        <w:jc w:val="both"/>
        <w:rPr>
          <w:sz w:val="26"/>
          <w:szCs w:val="26"/>
        </w:rPr>
      </w:pPr>
      <w:r w:rsidRPr="00E13BE5">
        <w:rPr>
          <w:sz w:val="26"/>
          <w:szCs w:val="26"/>
        </w:rPr>
        <w:t>сообщает о согласии участвовать в открытом аукционе на право заключения договора аренды</w:t>
      </w:r>
      <w:r w:rsidR="00A26DE4" w:rsidRPr="00E13BE5">
        <w:rPr>
          <w:sz w:val="26"/>
          <w:szCs w:val="26"/>
        </w:rPr>
        <w:t xml:space="preserve"> </w:t>
      </w:r>
      <w:r w:rsidR="00DB3DAC" w:rsidRPr="00E13BE5">
        <w:rPr>
          <w:sz w:val="26"/>
          <w:szCs w:val="26"/>
        </w:rPr>
        <w:t>нежилого помещения №100</w:t>
      </w:r>
      <w:r w:rsidR="006131C2">
        <w:rPr>
          <w:sz w:val="26"/>
          <w:szCs w:val="26"/>
        </w:rPr>
        <w:t>6</w:t>
      </w:r>
      <w:r w:rsidR="00980F63" w:rsidRPr="00E13BE5">
        <w:rPr>
          <w:sz w:val="26"/>
          <w:szCs w:val="26"/>
        </w:rPr>
        <w:t xml:space="preserve"> </w:t>
      </w:r>
      <w:r w:rsidR="00075D68" w:rsidRPr="00E13BE5">
        <w:rPr>
          <w:sz w:val="26"/>
          <w:szCs w:val="26"/>
        </w:rPr>
        <w:t xml:space="preserve">общей площадью </w:t>
      </w:r>
      <w:r w:rsidR="00212E83">
        <w:rPr>
          <w:sz w:val="26"/>
          <w:szCs w:val="26"/>
        </w:rPr>
        <w:t>46,1</w:t>
      </w:r>
      <w:r w:rsidR="00382CDF" w:rsidRPr="00E13BE5">
        <w:rPr>
          <w:sz w:val="26"/>
          <w:szCs w:val="26"/>
        </w:rPr>
        <w:t xml:space="preserve"> </w:t>
      </w:r>
      <w:proofErr w:type="spellStart"/>
      <w:r w:rsidR="00382CDF" w:rsidRPr="00E13BE5">
        <w:rPr>
          <w:sz w:val="26"/>
          <w:szCs w:val="26"/>
        </w:rPr>
        <w:t>кв.м</w:t>
      </w:r>
      <w:proofErr w:type="spellEnd"/>
      <w:r w:rsidR="00A26DE4" w:rsidRPr="00E13BE5">
        <w:rPr>
          <w:sz w:val="26"/>
          <w:szCs w:val="26"/>
        </w:rPr>
        <w:t xml:space="preserve">, </w:t>
      </w:r>
      <w:r w:rsidRPr="00E13BE5">
        <w:rPr>
          <w:sz w:val="26"/>
          <w:szCs w:val="26"/>
        </w:rPr>
        <w:t>располо</w:t>
      </w:r>
      <w:r w:rsidR="008158DE" w:rsidRPr="00E13BE5">
        <w:rPr>
          <w:sz w:val="26"/>
          <w:szCs w:val="26"/>
        </w:rPr>
        <w:t>женного</w:t>
      </w:r>
      <w:r w:rsidR="00A10ED9">
        <w:rPr>
          <w:sz w:val="26"/>
          <w:szCs w:val="26"/>
        </w:rPr>
        <w:t xml:space="preserve"> </w:t>
      </w:r>
      <w:r w:rsidRPr="00E13BE5">
        <w:rPr>
          <w:sz w:val="26"/>
          <w:szCs w:val="26"/>
        </w:rPr>
        <w:t xml:space="preserve">по адресу: </w:t>
      </w:r>
      <w:proofErr w:type="spellStart"/>
      <w:r w:rsidR="00057ED3" w:rsidRPr="00E13BE5">
        <w:rPr>
          <w:sz w:val="26"/>
          <w:szCs w:val="26"/>
        </w:rPr>
        <w:t>г</w:t>
      </w:r>
      <w:proofErr w:type="gramStart"/>
      <w:r w:rsidR="00057ED3" w:rsidRPr="00E13BE5">
        <w:rPr>
          <w:sz w:val="26"/>
          <w:szCs w:val="26"/>
        </w:rPr>
        <w:t>.Н</w:t>
      </w:r>
      <w:proofErr w:type="gramEnd"/>
      <w:r w:rsidR="00057ED3" w:rsidRPr="00E13BE5">
        <w:rPr>
          <w:sz w:val="26"/>
          <w:szCs w:val="26"/>
        </w:rPr>
        <w:t>ижневартовск</w:t>
      </w:r>
      <w:proofErr w:type="spellEnd"/>
      <w:r w:rsidR="00057ED3" w:rsidRPr="00E13BE5">
        <w:rPr>
          <w:sz w:val="26"/>
          <w:szCs w:val="26"/>
        </w:rPr>
        <w:t>,</w:t>
      </w:r>
      <w:r w:rsidR="00FC0244" w:rsidRPr="00E13BE5">
        <w:rPr>
          <w:sz w:val="26"/>
          <w:szCs w:val="26"/>
        </w:rPr>
        <w:t xml:space="preserve"> </w:t>
      </w:r>
      <w:r w:rsidR="006131C2">
        <w:rPr>
          <w:sz w:val="26"/>
          <w:szCs w:val="26"/>
        </w:rPr>
        <w:t>проспект Победы</w:t>
      </w:r>
      <w:r w:rsidRPr="00E13BE5">
        <w:rPr>
          <w:sz w:val="26"/>
          <w:szCs w:val="26"/>
        </w:rPr>
        <w:t>,</w:t>
      </w:r>
      <w:r w:rsidR="00621E09" w:rsidRPr="00E13BE5">
        <w:rPr>
          <w:sz w:val="26"/>
          <w:szCs w:val="26"/>
        </w:rPr>
        <w:t xml:space="preserve"> д.</w:t>
      </w:r>
      <w:r w:rsidR="006131C2">
        <w:rPr>
          <w:sz w:val="26"/>
          <w:szCs w:val="26"/>
        </w:rPr>
        <w:t>6а</w:t>
      </w:r>
      <w:r w:rsidR="00D16F11" w:rsidRPr="00E13BE5">
        <w:rPr>
          <w:sz w:val="26"/>
          <w:szCs w:val="26"/>
        </w:rPr>
        <w:t xml:space="preserve">, </w:t>
      </w:r>
      <w:r w:rsidRPr="00E13BE5">
        <w:rPr>
          <w:sz w:val="26"/>
          <w:szCs w:val="26"/>
        </w:rPr>
        <w:t xml:space="preserve">находящегося в муниципальной собственности, назначенном на </w:t>
      </w:r>
      <w:r w:rsidR="00B97A92">
        <w:rPr>
          <w:b/>
          <w:sz w:val="26"/>
          <w:szCs w:val="26"/>
        </w:rPr>
        <w:t>08 февраля</w:t>
      </w:r>
      <w:r w:rsidR="006131C2">
        <w:rPr>
          <w:b/>
          <w:sz w:val="26"/>
          <w:szCs w:val="26"/>
        </w:rPr>
        <w:t xml:space="preserve"> 2016</w:t>
      </w:r>
      <w:r w:rsidR="00CD36C0" w:rsidRPr="00E13BE5">
        <w:rPr>
          <w:b/>
          <w:sz w:val="26"/>
          <w:szCs w:val="26"/>
        </w:rPr>
        <w:t xml:space="preserve"> года</w:t>
      </w:r>
      <w:r w:rsidRPr="00E13BE5">
        <w:rPr>
          <w:sz w:val="26"/>
          <w:szCs w:val="26"/>
        </w:rPr>
        <w:t>,</w:t>
      </w:r>
      <w:r w:rsidRPr="00E13BE5">
        <w:rPr>
          <w:color w:val="FF0000"/>
          <w:sz w:val="26"/>
          <w:szCs w:val="26"/>
        </w:rPr>
        <w:t xml:space="preserve"> </w:t>
      </w:r>
      <w:r w:rsidRPr="00E13BE5">
        <w:rPr>
          <w:sz w:val="26"/>
          <w:szCs w:val="26"/>
        </w:rPr>
        <w:t>на условиях, установленных аукционной документацией, и</w:t>
      </w:r>
      <w:r w:rsidR="008158DE" w:rsidRPr="00E13BE5">
        <w:rPr>
          <w:sz w:val="26"/>
          <w:szCs w:val="26"/>
        </w:rPr>
        <w:t>,</w:t>
      </w:r>
      <w:r w:rsidRPr="00E13BE5">
        <w:rPr>
          <w:sz w:val="26"/>
          <w:szCs w:val="26"/>
        </w:rPr>
        <w:t xml:space="preserve"> в случае победы</w:t>
      </w:r>
      <w:r w:rsidR="008158DE" w:rsidRPr="00E13BE5">
        <w:rPr>
          <w:sz w:val="26"/>
          <w:szCs w:val="26"/>
        </w:rPr>
        <w:t>,</w:t>
      </w:r>
      <w:r w:rsidRPr="00E13BE5">
        <w:rPr>
          <w:sz w:val="26"/>
          <w:szCs w:val="26"/>
        </w:rPr>
        <w:t xml:space="preserve"> выполнять требования, предусмотренные аукционной документацией.</w:t>
      </w:r>
    </w:p>
    <w:p w:rsidR="0033788E" w:rsidRPr="00E13BE5" w:rsidRDefault="0033788E" w:rsidP="0033788E">
      <w:pPr>
        <w:jc w:val="both"/>
        <w:rPr>
          <w:sz w:val="26"/>
          <w:szCs w:val="26"/>
        </w:rPr>
      </w:pPr>
    </w:p>
    <w:p w:rsidR="0033788E" w:rsidRPr="002D5932" w:rsidRDefault="0033788E" w:rsidP="0033788E">
      <w:pPr>
        <w:ind w:firstLine="720"/>
        <w:jc w:val="both"/>
        <w:rPr>
          <w:sz w:val="25"/>
          <w:szCs w:val="25"/>
        </w:rPr>
      </w:pPr>
      <w:r w:rsidRPr="00E13BE5">
        <w:rPr>
          <w:sz w:val="26"/>
          <w:szCs w:val="26"/>
        </w:rPr>
        <w:t>2. Настоящей заявкой на участие в аукционе декларируем, что</w:t>
      </w:r>
      <w:r w:rsidR="008158DE" w:rsidRPr="00E13BE5">
        <w:rPr>
          <w:sz w:val="26"/>
          <w:szCs w:val="26"/>
        </w:rPr>
        <w:t xml:space="preserve"> в отношении</w:t>
      </w:r>
      <w:r w:rsidRPr="00E13BE5">
        <w:rPr>
          <w:sz w:val="26"/>
          <w:szCs w:val="26"/>
        </w:rPr>
        <w:t>:</w:t>
      </w:r>
      <w:r w:rsidRPr="002D5932">
        <w:rPr>
          <w:sz w:val="25"/>
          <w:szCs w:val="25"/>
        </w:rPr>
        <w:t xml:space="preserve"> </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2D5932" w:rsidRDefault="0033788E" w:rsidP="0033788E">
      <w:pPr>
        <w:jc w:val="center"/>
        <w:rPr>
          <w:sz w:val="18"/>
          <w:szCs w:val="18"/>
        </w:rPr>
      </w:pPr>
      <w:r w:rsidRPr="002D5932">
        <w:rPr>
          <w:sz w:val="18"/>
          <w:szCs w:val="18"/>
        </w:rPr>
        <w:t>(наименование участника аукциона)</w:t>
      </w:r>
    </w:p>
    <w:p w:rsidR="0033788E" w:rsidRPr="00E13BE5" w:rsidRDefault="0033788E" w:rsidP="0033788E">
      <w:pPr>
        <w:tabs>
          <w:tab w:val="left" w:pos="720"/>
        </w:tabs>
        <w:ind w:firstLine="720"/>
        <w:jc w:val="both"/>
        <w:rPr>
          <w:sz w:val="26"/>
          <w:szCs w:val="26"/>
        </w:rPr>
      </w:pPr>
      <w:r w:rsidRPr="00E13BE5">
        <w:rPr>
          <w:sz w:val="26"/>
          <w:szCs w:val="26"/>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3788E" w:rsidRPr="00E13BE5" w:rsidRDefault="0033788E" w:rsidP="0033788E">
      <w:pPr>
        <w:tabs>
          <w:tab w:val="left" w:pos="720"/>
        </w:tabs>
        <w:ind w:firstLine="720"/>
        <w:jc w:val="both"/>
        <w:rPr>
          <w:sz w:val="26"/>
          <w:szCs w:val="26"/>
        </w:rPr>
      </w:pPr>
      <w:r w:rsidRPr="00E13BE5">
        <w:rPr>
          <w:sz w:val="26"/>
          <w:szCs w:val="26"/>
        </w:rPr>
        <w:t>- на день подачи заявки на аукционе деятельность не приостановлена.</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3. </w:t>
      </w:r>
      <w:proofErr w:type="gramStart"/>
      <w:r w:rsidRPr="00E13BE5">
        <w:rPr>
          <w:sz w:val="26"/>
          <w:szCs w:val="26"/>
        </w:rPr>
        <w:t>С условиями аукционной документации ознакомлены и согласны.</w:t>
      </w:r>
      <w:proofErr w:type="gramEnd"/>
    </w:p>
    <w:p w:rsidR="0033788E" w:rsidRPr="00E13BE5" w:rsidRDefault="0033788E" w:rsidP="0033788E">
      <w:pPr>
        <w:tabs>
          <w:tab w:val="left" w:pos="720"/>
        </w:tabs>
        <w:jc w:val="both"/>
        <w:rPr>
          <w:i/>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E13BE5">
        <w:rPr>
          <w:sz w:val="26"/>
          <w:szCs w:val="26"/>
        </w:rPr>
        <w:lastRenderedPageBreak/>
        <w:t>документации, проектом договора аренды, приложенным к ней, и по цене, нами предложенной.</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5. </w:t>
      </w:r>
      <w:proofErr w:type="gramStart"/>
      <w:r w:rsidRPr="00E13BE5">
        <w:rPr>
          <w:sz w:val="26"/>
          <w:szCs w:val="26"/>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E13BE5">
        <w:rPr>
          <w:sz w:val="26"/>
          <w:szCs w:val="26"/>
        </w:rPr>
        <w:t xml:space="preserve"> аренды, </w:t>
      </w:r>
      <w:proofErr w:type="gramStart"/>
      <w:r w:rsidRPr="00E13BE5">
        <w:rPr>
          <w:sz w:val="26"/>
          <w:szCs w:val="26"/>
        </w:rPr>
        <w:t>приложенным</w:t>
      </w:r>
      <w:proofErr w:type="gramEnd"/>
      <w:r w:rsidRPr="00E13BE5">
        <w:rPr>
          <w:sz w:val="26"/>
          <w:szCs w:val="26"/>
        </w:rPr>
        <w:t xml:space="preserve"> к ней, и по цене, нами предложенной.</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7. Приложения:</w:t>
      </w:r>
    </w:p>
    <w:p w:rsidR="0033788E" w:rsidRPr="00E13BE5" w:rsidRDefault="0033788E" w:rsidP="0033788E">
      <w:pPr>
        <w:autoSpaceDE w:val="0"/>
        <w:autoSpaceDN w:val="0"/>
        <w:adjustRightInd w:val="0"/>
        <w:ind w:firstLine="720"/>
        <w:jc w:val="both"/>
        <w:rPr>
          <w:sz w:val="26"/>
          <w:szCs w:val="26"/>
        </w:rPr>
      </w:pPr>
      <w:proofErr w:type="gramStart"/>
      <w:r w:rsidRPr="00E13BE5">
        <w:rPr>
          <w:sz w:val="26"/>
          <w:szCs w:val="26"/>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3788E" w:rsidRPr="00E13BE5" w:rsidRDefault="0033788E" w:rsidP="0033788E">
      <w:pPr>
        <w:autoSpaceDE w:val="0"/>
        <w:autoSpaceDN w:val="0"/>
        <w:adjustRightInd w:val="0"/>
        <w:ind w:firstLine="720"/>
        <w:jc w:val="both"/>
        <w:rPr>
          <w:sz w:val="26"/>
          <w:szCs w:val="26"/>
        </w:rPr>
      </w:pPr>
      <w:r w:rsidRPr="00E13BE5">
        <w:rPr>
          <w:sz w:val="26"/>
          <w:szCs w:val="26"/>
        </w:rPr>
        <w:t>- документ, подтверждающий внесение задатка (копия платежного документа с указанием назначения платежа);</w:t>
      </w:r>
    </w:p>
    <w:p w:rsidR="0033788E" w:rsidRPr="00E13BE5" w:rsidRDefault="0033788E" w:rsidP="0033788E">
      <w:pPr>
        <w:autoSpaceDE w:val="0"/>
        <w:autoSpaceDN w:val="0"/>
        <w:adjustRightInd w:val="0"/>
        <w:ind w:firstLine="720"/>
        <w:jc w:val="both"/>
        <w:rPr>
          <w:sz w:val="26"/>
          <w:szCs w:val="26"/>
        </w:rPr>
      </w:pPr>
      <w:r w:rsidRPr="00E13BE5">
        <w:rPr>
          <w:sz w:val="26"/>
          <w:szCs w:val="26"/>
        </w:rPr>
        <w:t xml:space="preserve">- копии документов, удостоверяющих личность (для иных физических лиц), </w:t>
      </w:r>
    </w:p>
    <w:p w:rsidR="0033788E" w:rsidRPr="00E13BE5" w:rsidRDefault="0033788E" w:rsidP="0033788E">
      <w:pPr>
        <w:autoSpaceDE w:val="0"/>
        <w:autoSpaceDN w:val="0"/>
        <w:adjustRightInd w:val="0"/>
        <w:ind w:firstLine="720"/>
        <w:jc w:val="both"/>
        <w:rPr>
          <w:sz w:val="26"/>
          <w:szCs w:val="26"/>
        </w:rPr>
      </w:pPr>
      <w:r w:rsidRPr="00E13BE5">
        <w:rPr>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E13BE5">
        <w:rPr>
          <w:sz w:val="26"/>
          <w:szCs w:val="26"/>
        </w:rPr>
        <w:t>ии ау</w:t>
      </w:r>
      <w:proofErr w:type="gramEnd"/>
      <w:r w:rsidRPr="00E13BE5">
        <w:rPr>
          <w:sz w:val="26"/>
          <w:szCs w:val="26"/>
        </w:rPr>
        <w:t>кциона;</w:t>
      </w:r>
    </w:p>
    <w:p w:rsidR="0033788E" w:rsidRPr="00E13BE5" w:rsidRDefault="0033788E" w:rsidP="0033788E">
      <w:pPr>
        <w:autoSpaceDE w:val="0"/>
        <w:autoSpaceDN w:val="0"/>
        <w:adjustRightInd w:val="0"/>
        <w:ind w:firstLine="720"/>
        <w:jc w:val="both"/>
        <w:rPr>
          <w:sz w:val="26"/>
          <w:szCs w:val="26"/>
        </w:rPr>
      </w:pPr>
      <w:r w:rsidRPr="00E13BE5">
        <w:rPr>
          <w:sz w:val="26"/>
          <w:szCs w:val="26"/>
        </w:rPr>
        <w:t>- документ, подтверждающий полномочия лица на осуществление действий от имени заявителя - юридического лица;</w:t>
      </w:r>
    </w:p>
    <w:p w:rsidR="0033788E" w:rsidRPr="00E13BE5" w:rsidRDefault="0033788E" w:rsidP="0033788E">
      <w:pPr>
        <w:autoSpaceDE w:val="0"/>
        <w:autoSpaceDN w:val="0"/>
        <w:adjustRightInd w:val="0"/>
        <w:ind w:firstLine="720"/>
        <w:jc w:val="both"/>
        <w:rPr>
          <w:sz w:val="26"/>
          <w:szCs w:val="26"/>
        </w:rPr>
      </w:pPr>
      <w:r w:rsidRPr="00E13BE5">
        <w:rPr>
          <w:sz w:val="26"/>
          <w:szCs w:val="26"/>
        </w:rPr>
        <w:t>- копии учредительных документов заявителя (для юридических лиц);</w:t>
      </w:r>
    </w:p>
    <w:p w:rsidR="0033788E" w:rsidRPr="00E13BE5" w:rsidRDefault="0033788E" w:rsidP="0033788E">
      <w:pPr>
        <w:autoSpaceDE w:val="0"/>
        <w:autoSpaceDN w:val="0"/>
        <w:adjustRightInd w:val="0"/>
        <w:ind w:firstLine="720"/>
        <w:jc w:val="both"/>
        <w:rPr>
          <w:sz w:val="26"/>
          <w:szCs w:val="26"/>
        </w:rPr>
      </w:pPr>
      <w:r w:rsidRPr="00E13BE5">
        <w:rPr>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3788E" w:rsidRPr="00091AB1" w:rsidRDefault="0033788E" w:rsidP="0033788E">
      <w:pPr>
        <w:tabs>
          <w:tab w:val="left" w:pos="720"/>
          <w:tab w:val="left" w:pos="4860"/>
          <w:tab w:val="left" w:pos="7560"/>
        </w:tabs>
        <w:jc w:val="both"/>
        <w:rPr>
          <w:sz w:val="26"/>
          <w:szCs w:val="26"/>
        </w:rPr>
      </w:pPr>
      <w:r w:rsidRPr="00091AB1">
        <w:rPr>
          <w:b/>
          <w:bCs/>
        </w:rPr>
        <w:t>________________________________</w:t>
      </w:r>
      <w:r w:rsidRPr="00091AB1">
        <w:rPr>
          <w:b/>
          <w:bCs/>
        </w:rPr>
        <w:tab/>
        <w:t>_______________</w:t>
      </w:r>
      <w:r w:rsidRPr="00091AB1">
        <w:rPr>
          <w:b/>
          <w:bCs/>
        </w:rPr>
        <w:tab/>
        <w:t>________________</w:t>
      </w:r>
    </w:p>
    <w:p w:rsidR="0033788E" w:rsidRPr="00091AB1" w:rsidRDefault="0033788E" w:rsidP="0033788E">
      <w:pPr>
        <w:tabs>
          <w:tab w:val="left" w:pos="720"/>
        </w:tabs>
        <w:ind w:firstLine="720"/>
        <w:jc w:val="both"/>
        <w:rPr>
          <w:sz w:val="18"/>
          <w:szCs w:val="18"/>
        </w:rPr>
      </w:pPr>
      <w:proofErr w:type="gramStart"/>
      <w:r w:rsidRPr="00091AB1">
        <w:rPr>
          <w:sz w:val="18"/>
          <w:szCs w:val="18"/>
        </w:rPr>
        <w:t>(должность лица, подписавшего заявку,                             (подпись)</w:t>
      </w:r>
      <w:r w:rsidRPr="00091AB1">
        <w:rPr>
          <w:sz w:val="18"/>
          <w:szCs w:val="18"/>
        </w:rPr>
        <w:tab/>
      </w:r>
      <w:r w:rsidRPr="00091AB1">
        <w:rPr>
          <w:sz w:val="18"/>
          <w:szCs w:val="18"/>
        </w:rPr>
        <w:tab/>
        <w:t xml:space="preserve">              (расшифровка подписи)</w:t>
      </w:r>
      <w:proofErr w:type="gramEnd"/>
    </w:p>
    <w:p w:rsidR="0033788E" w:rsidRPr="00091AB1" w:rsidRDefault="0033788E" w:rsidP="0033788E">
      <w:pPr>
        <w:tabs>
          <w:tab w:val="left" w:pos="720"/>
        </w:tabs>
        <w:jc w:val="both"/>
        <w:rPr>
          <w:sz w:val="18"/>
          <w:szCs w:val="18"/>
        </w:rPr>
      </w:pPr>
      <w:r>
        <w:rPr>
          <w:b/>
          <w:bCs/>
        </w:rPr>
        <w:t xml:space="preserve">_______  </w:t>
      </w:r>
      <w:r w:rsidRPr="00091AB1">
        <w:rPr>
          <w:b/>
          <w:bCs/>
        </w:rPr>
        <w:t>___________________</w:t>
      </w:r>
    </w:p>
    <w:p w:rsidR="0033788E" w:rsidRPr="00091AB1" w:rsidRDefault="0033788E" w:rsidP="0033788E">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33788E" w:rsidRPr="00091AB1" w:rsidRDefault="0033788E" w:rsidP="0033788E">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3788E" w:rsidRPr="00091AB1" w:rsidRDefault="0033788E" w:rsidP="0033788E">
      <w:pPr>
        <w:tabs>
          <w:tab w:val="left" w:pos="720"/>
        </w:tabs>
        <w:jc w:val="both"/>
        <w:rPr>
          <w:sz w:val="18"/>
          <w:szCs w:val="18"/>
        </w:rPr>
      </w:pPr>
      <w:r>
        <w:rPr>
          <w:sz w:val="18"/>
          <w:szCs w:val="18"/>
        </w:rPr>
        <w:t>в аукционе</w:t>
      </w:r>
      <w:r w:rsidRPr="00091AB1">
        <w:rPr>
          <w:sz w:val="18"/>
          <w:szCs w:val="18"/>
        </w:rPr>
        <w:t>)</w:t>
      </w:r>
    </w:p>
    <w:p w:rsidR="00A10ED9" w:rsidRDefault="0033788E" w:rsidP="001A7D42">
      <w:pPr>
        <w:jc w:val="both"/>
        <w:rPr>
          <w:bCs/>
          <w:sz w:val="26"/>
          <w:szCs w:val="26"/>
        </w:rPr>
      </w:pPr>
      <w:r>
        <w:t>М.П.</w:t>
      </w:r>
      <w:r w:rsidR="00F11486">
        <w:rPr>
          <w:bCs/>
          <w:sz w:val="26"/>
          <w:szCs w:val="26"/>
        </w:rPr>
        <w:t xml:space="preserve">                             </w:t>
      </w:r>
      <w:r w:rsidR="00A07E31">
        <w:rPr>
          <w:bCs/>
          <w:sz w:val="26"/>
          <w:szCs w:val="26"/>
        </w:rPr>
        <w:t xml:space="preserve">                               </w:t>
      </w:r>
      <w:r w:rsidR="00F11486">
        <w:rPr>
          <w:bCs/>
          <w:sz w:val="26"/>
          <w:szCs w:val="26"/>
        </w:rPr>
        <w:t xml:space="preserve">           </w:t>
      </w:r>
    </w:p>
    <w:p w:rsidR="006131C2" w:rsidRDefault="006131C2" w:rsidP="001A7D42">
      <w:pPr>
        <w:jc w:val="both"/>
        <w:rPr>
          <w:bCs/>
          <w:sz w:val="26"/>
          <w:szCs w:val="26"/>
        </w:rPr>
      </w:pPr>
    </w:p>
    <w:p w:rsidR="006131C2" w:rsidRDefault="006131C2" w:rsidP="001A7D42">
      <w:pPr>
        <w:jc w:val="both"/>
        <w:rPr>
          <w:bCs/>
          <w:sz w:val="26"/>
          <w:szCs w:val="26"/>
        </w:rPr>
      </w:pPr>
    </w:p>
    <w:p w:rsidR="006131C2" w:rsidRDefault="006131C2" w:rsidP="001A7D42">
      <w:pPr>
        <w:jc w:val="both"/>
        <w:rPr>
          <w:bCs/>
          <w:sz w:val="26"/>
          <w:szCs w:val="26"/>
        </w:rPr>
      </w:pPr>
    </w:p>
    <w:p w:rsidR="00B97A92" w:rsidRDefault="00B97A92" w:rsidP="001A7D42">
      <w:pPr>
        <w:jc w:val="both"/>
        <w:rPr>
          <w:bCs/>
          <w:sz w:val="26"/>
          <w:szCs w:val="26"/>
        </w:rPr>
      </w:pPr>
    </w:p>
    <w:p w:rsidR="006131C2" w:rsidRDefault="006131C2" w:rsidP="001A7D42">
      <w:pPr>
        <w:jc w:val="both"/>
        <w:rPr>
          <w:bCs/>
          <w:sz w:val="26"/>
          <w:szCs w:val="26"/>
        </w:rPr>
      </w:pPr>
      <w:bookmarkStart w:id="0" w:name="_GoBack"/>
      <w:bookmarkEnd w:id="0"/>
    </w:p>
    <w:sectPr w:rsidR="006131C2" w:rsidSect="00304865">
      <w:headerReference w:type="default" r:id="rId9"/>
      <w:pgSz w:w="11906" w:h="16838" w:code="9"/>
      <w:pgMar w:top="381" w:right="567" w:bottom="381" w:left="1418" w:header="423"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C0" w:rsidRDefault="00E451C0" w:rsidP="00304865">
      <w:r>
        <w:separator/>
      </w:r>
    </w:p>
  </w:endnote>
  <w:endnote w:type="continuationSeparator" w:id="0">
    <w:p w:rsidR="00E451C0" w:rsidRDefault="00E451C0"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C0" w:rsidRDefault="00E451C0" w:rsidP="00304865">
      <w:r>
        <w:separator/>
      </w:r>
    </w:p>
  </w:footnote>
  <w:footnote w:type="continuationSeparator" w:id="0">
    <w:p w:rsidR="00E451C0" w:rsidRDefault="00E451C0"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6131C2" w:rsidRDefault="006131C2">
        <w:pPr>
          <w:pStyle w:val="ac"/>
          <w:jc w:val="center"/>
        </w:pPr>
        <w:r>
          <w:fldChar w:fldCharType="begin"/>
        </w:r>
        <w:r>
          <w:instrText>PAGE   \* MERGEFORMAT</w:instrText>
        </w:r>
        <w:r>
          <w:fldChar w:fldCharType="separate"/>
        </w:r>
        <w:r w:rsidR="00E4011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160B"/>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D68"/>
    <w:rsid w:val="00084E5F"/>
    <w:rsid w:val="00085F84"/>
    <w:rsid w:val="000A49E0"/>
    <w:rsid w:val="000A55D9"/>
    <w:rsid w:val="000A5FC8"/>
    <w:rsid w:val="000A75DB"/>
    <w:rsid w:val="000B1919"/>
    <w:rsid w:val="000B2CAC"/>
    <w:rsid w:val="000B323C"/>
    <w:rsid w:val="000B638C"/>
    <w:rsid w:val="000C2B45"/>
    <w:rsid w:val="000C2F46"/>
    <w:rsid w:val="000C53BE"/>
    <w:rsid w:val="000D1AA0"/>
    <w:rsid w:val="000E1DAA"/>
    <w:rsid w:val="000E7077"/>
    <w:rsid w:val="000F14D4"/>
    <w:rsid w:val="000F18FA"/>
    <w:rsid w:val="000F3F5F"/>
    <w:rsid w:val="000F4B00"/>
    <w:rsid w:val="00103021"/>
    <w:rsid w:val="00103276"/>
    <w:rsid w:val="001126A1"/>
    <w:rsid w:val="001159A3"/>
    <w:rsid w:val="00122FCF"/>
    <w:rsid w:val="00136FE6"/>
    <w:rsid w:val="00137489"/>
    <w:rsid w:val="0013798B"/>
    <w:rsid w:val="0015556D"/>
    <w:rsid w:val="001639FA"/>
    <w:rsid w:val="00167A84"/>
    <w:rsid w:val="001730B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E1"/>
    <w:rsid w:val="001E4E3A"/>
    <w:rsid w:val="001E67CE"/>
    <w:rsid w:val="001F08E9"/>
    <w:rsid w:val="002043C4"/>
    <w:rsid w:val="00206364"/>
    <w:rsid w:val="00212E83"/>
    <w:rsid w:val="00214AA6"/>
    <w:rsid w:val="00215096"/>
    <w:rsid w:val="00217C07"/>
    <w:rsid w:val="00221C0B"/>
    <w:rsid w:val="00222DD2"/>
    <w:rsid w:val="00223EE0"/>
    <w:rsid w:val="002251AF"/>
    <w:rsid w:val="00225949"/>
    <w:rsid w:val="00242B9E"/>
    <w:rsid w:val="002448BE"/>
    <w:rsid w:val="0025073F"/>
    <w:rsid w:val="002678F5"/>
    <w:rsid w:val="00270EF8"/>
    <w:rsid w:val="00272A9B"/>
    <w:rsid w:val="00284A15"/>
    <w:rsid w:val="002874A3"/>
    <w:rsid w:val="002901A1"/>
    <w:rsid w:val="002944BF"/>
    <w:rsid w:val="0029771A"/>
    <w:rsid w:val="002A25E5"/>
    <w:rsid w:val="002A3CB1"/>
    <w:rsid w:val="002A65C6"/>
    <w:rsid w:val="002A7126"/>
    <w:rsid w:val="002A7F81"/>
    <w:rsid w:val="002B16D8"/>
    <w:rsid w:val="002B32AE"/>
    <w:rsid w:val="002C4445"/>
    <w:rsid w:val="002D1523"/>
    <w:rsid w:val="002D4360"/>
    <w:rsid w:val="002D44B8"/>
    <w:rsid w:val="002D71FC"/>
    <w:rsid w:val="002D73A2"/>
    <w:rsid w:val="002D7510"/>
    <w:rsid w:val="002E0612"/>
    <w:rsid w:val="002E37AF"/>
    <w:rsid w:val="002E6B14"/>
    <w:rsid w:val="002F35F3"/>
    <w:rsid w:val="002F4633"/>
    <w:rsid w:val="00303C2F"/>
    <w:rsid w:val="00304865"/>
    <w:rsid w:val="00305B4C"/>
    <w:rsid w:val="003229C8"/>
    <w:rsid w:val="0032723A"/>
    <w:rsid w:val="00331FF2"/>
    <w:rsid w:val="0033788E"/>
    <w:rsid w:val="00344F23"/>
    <w:rsid w:val="003475C7"/>
    <w:rsid w:val="00355E58"/>
    <w:rsid w:val="00362C9F"/>
    <w:rsid w:val="003676E8"/>
    <w:rsid w:val="00367F0B"/>
    <w:rsid w:val="00371125"/>
    <w:rsid w:val="00371662"/>
    <w:rsid w:val="00371898"/>
    <w:rsid w:val="00373106"/>
    <w:rsid w:val="003734F4"/>
    <w:rsid w:val="0037626C"/>
    <w:rsid w:val="00377536"/>
    <w:rsid w:val="00382CDF"/>
    <w:rsid w:val="0038371E"/>
    <w:rsid w:val="0038792C"/>
    <w:rsid w:val="003956F1"/>
    <w:rsid w:val="003A6363"/>
    <w:rsid w:val="003D0DA4"/>
    <w:rsid w:val="003E3108"/>
    <w:rsid w:val="003E6472"/>
    <w:rsid w:val="003F0128"/>
    <w:rsid w:val="003F3125"/>
    <w:rsid w:val="003F3B39"/>
    <w:rsid w:val="003F4E9E"/>
    <w:rsid w:val="003F6C57"/>
    <w:rsid w:val="003F7A3E"/>
    <w:rsid w:val="004014A6"/>
    <w:rsid w:val="00404189"/>
    <w:rsid w:val="004103CB"/>
    <w:rsid w:val="00412ED1"/>
    <w:rsid w:val="004169DA"/>
    <w:rsid w:val="00422EFC"/>
    <w:rsid w:val="004236F9"/>
    <w:rsid w:val="00425A22"/>
    <w:rsid w:val="004264BF"/>
    <w:rsid w:val="0043151F"/>
    <w:rsid w:val="00436432"/>
    <w:rsid w:val="00436AC6"/>
    <w:rsid w:val="00445A1D"/>
    <w:rsid w:val="00450627"/>
    <w:rsid w:val="00450B06"/>
    <w:rsid w:val="00457A0E"/>
    <w:rsid w:val="004624DF"/>
    <w:rsid w:val="00462E40"/>
    <w:rsid w:val="004656C1"/>
    <w:rsid w:val="00466E8D"/>
    <w:rsid w:val="00470783"/>
    <w:rsid w:val="00470C55"/>
    <w:rsid w:val="00472E60"/>
    <w:rsid w:val="00474C99"/>
    <w:rsid w:val="00485720"/>
    <w:rsid w:val="004859AD"/>
    <w:rsid w:val="0049348C"/>
    <w:rsid w:val="00493F7B"/>
    <w:rsid w:val="00494D7A"/>
    <w:rsid w:val="004A32EE"/>
    <w:rsid w:val="004B4339"/>
    <w:rsid w:val="004B4EA1"/>
    <w:rsid w:val="004C142E"/>
    <w:rsid w:val="004D2A83"/>
    <w:rsid w:val="004D439B"/>
    <w:rsid w:val="004E7CC5"/>
    <w:rsid w:val="004F29A7"/>
    <w:rsid w:val="004F2F9A"/>
    <w:rsid w:val="004F51E1"/>
    <w:rsid w:val="004F7E4C"/>
    <w:rsid w:val="004F7EE6"/>
    <w:rsid w:val="00504282"/>
    <w:rsid w:val="00504B37"/>
    <w:rsid w:val="00504B99"/>
    <w:rsid w:val="005140AF"/>
    <w:rsid w:val="0052033E"/>
    <w:rsid w:val="005229B3"/>
    <w:rsid w:val="00524797"/>
    <w:rsid w:val="005256F5"/>
    <w:rsid w:val="00527BD8"/>
    <w:rsid w:val="005360F5"/>
    <w:rsid w:val="00537726"/>
    <w:rsid w:val="00540078"/>
    <w:rsid w:val="00541416"/>
    <w:rsid w:val="00550608"/>
    <w:rsid w:val="0055678D"/>
    <w:rsid w:val="005620CC"/>
    <w:rsid w:val="0056258E"/>
    <w:rsid w:val="00566AE0"/>
    <w:rsid w:val="005708DE"/>
    <w:rsid w:val="00573F3D"/>
    <w:rsid w:val="00575347"/>
    <w:rsid w:val="00576746"/>
    <w:rsid w:val="00577DA8"/>
    <w:rsid w:val="0059355C"/>
    <w:rsid w:val="005A150D"/>
    <w:rsid w:val="005A1BC5"/>
    <w:rsid w:val="005A275C"/>
    <w:rsid w:val="005A3C6D"/>
    <w:rsid w:val="005A53D2"/>
    <w:rsid w:val="005A7290"/>
    <w:rsid w:val="005B0DAE"/>
    <w:rsid w:val="005B0F91"/>
    <w:rsid w:val="005C6BFD"/>
    <w:rsid w:val="005D1810"/>
    <w:rsid w:val="005D2EF5"/>
    <w:rsid w:val="005E0D08"/>
    <w:rsid w:val="005E668D"/>
    <w:rsid w:val="005E7B98"/>
    <w:rsid w:val="005F426A"/>
    <w:rsid w:val="005F5482"/>
    <w:rsid w:val="005F6DDA"/>
    <w:rsid w:val="00600BF5"/>
    <w:rsid w:val="00604D36"/>
    <w:rsid w:val="006131C2"/>
    <w:rsid w:val="006179C8"/>
    <w:rsid w:val="00621E09"/>
    <w:rsid w:val="00625D6B"/>
    <w:rsid w:val="006321FE"/>
    <w:rsid w:val="00637B52"/>
    <w:rsid w:val="0064350E"/>
    <w:rsid w:val="00657B40"/>
    <w:rsid w:val="00661819"/>
    <w:rsid w:val="00665C2D"/>
    <w:rsid w:val="0066762E"/>
    <w:rsid w:val="00670B99"/>
    <w:rsid w:val="00677D8E"/>
    <w:rsid w:val="00680306"/>
    <w:rsid w:val="00684955"/>
    <w:rsid w:val="00684EDF"/>
    <w:rsid w:val="00691D54"/>
    <w:rsid w:val="00692BC3"/>
    <w:rsid w:val="006A5663"/>
    <w:rsid w:val="006A6729"/>
    <w:rsid w:val="006B12E6"/>
    <w:rsid w:val="006B259D"/>
    <w:rsid w:val="006C0F93"/>
    <w:rsid w:val="006C147B"/>
    <w:rsid w:val="006C5070"/>
    <w:rsid w:val="006C7D9B"/>
    <w:rsid w:val="006D3530"/>
    <w:rsid w:val="006D4BFE"/>
    <w:rsid w:val="006D7200"/>
    <w:rsid w:val="006D75FE"/>
    <w:rsid w:val="006D76E6"/>
    <w:rsid w:val="006E2B7E"/>
    <w:rsid w:val="006E4AFA"/>
    <w:rsid w:val="006F0C8D"/>
    <w:rsid w:val="006F1DFE"/>
    <w:rsid w:val="006F2281"/>
    <w:rsid w:val="0070316D"/>
    <w:rsid w:val="007146F7"/>
    <w:rsid w:val="00714BA4"/>
    <w:rsid w:val="00714E66"/>
    <w:rsid w:val="00714FC6"/>
    <w:rsid w:val="007222C7"/>
    <w:rsid w:val="00722D49"/>
    <w:rsid w:val="00744005"/>
    <w:rsid w:val="00747886"/>
    <w:rsid w:val="00750627"/>
    <w:rsid w:val="007507F4"/>
    <w:rsid w:val="007528FE"/>
    <w:rsid w:val="007531EE"/>
    <w:rsid w:val="007559D6"/>
    <w:rsid w:val="0075652A"/>
    <w:rsid w:val="00760CAA"/>
    <w:rsid w:val="007638B6"/>
    <w:rsid w:val="007713F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E5487"/>
    <w:rsid w:val="007E6E63"/>
    <w:rsid w:val="008030AF"/>
    <w:rsid w:val="0080325F"/>
    <w:rsid w:val="008048CE"/>
    <w:rsid w:val="00805637"/>
    <w:rsid w:val="00806319"/>
    <w:rsid w:val="0080719B"/>
    <w:rsid w:val="008158DE"/>
    <w:rsid w:val="00822AA1"/>
    <w:rsid w:val="0082502F"/>
    <w:rsid w:val="00837B42"/>
    <w:rsid w:val="008434D5"/>
    <w:rsid w:val="00847A9F"/>
    <w:rsid w:val="008513BD"/>
    <w:rsid w:val="008606A6"/>
    <w:rsid w:val="00860E9F"/>
    <w:rsid w:val="008637B5"/>
    <w:rsid w:val="00873320"/>
    <w:rsid w:val="00874A41"/>
    <w:rsid w:val="00880DDD"/>
    <w:rsid w:val="008810B8"/>
    <w:rsid w:val="008855A3"/>
    <w:rsid w:val="008907D5"/>
    <w:rsid w:val="00891B21"/>
    <w:rsid w:val="008A246E"/>
    <w:rsid w:val="008B11D8"/>
    <w:rsid w:val="008B24B3"/>
    <w:rsid w:val="008E28E8"/>
    <w:rsid w:val="008E4A91"/>
    <w:rsid w:val="008F2454"/>
    <w:rsid w:val="008F3223"/>
    <w:rsid w:val="008F53CF"/>
    <w:rsid w:val="00904EB8"/>
    <w:rsid w:val="00907CB7"/>
    <w:rsid w:val="00910486"/>
    <w:rsid w:val="00911045"/>
    <w:rsid w:val="00916D3F"/>
    <w:rsid w:val="00924260"/>
    <w:rsid w:val="00931C30"/>
    <w:rsid w:val="0094446A"/>
    <w:rsid w:val="00944960"/>
    <w:rsid w:val="009559A5"/>
    <w:rsid w:val="00956E9F"/>
    <w:rsid w:val="009578FF"/>
    <w:rsid w:val="0096074C"/>
    <w:rsid w:val="0096111B"/>
    <w:rsid w:val="0096134C"/>
    <w:rsid w:val="0096163F"/>
    <w:rsid w:val="0096306F"/>
    <w:rsid w:val="009728A6"/>
    <w:rsid w:val="00980707"/>
    <w:rsid w:val="00980F63"/>
    <w:rsid w:val="009828D8"/>
    <w:rsid w:val="009859BD"/>
    <w:rsid w:val="00986C02"/>
    <w:rsid w:val="009900F8"/>
    <w:rsid w:val="00990264"/>
    <w:rsid w:val="009921C2"/>
    <w:rsid w:val="00997993"/>
    <w:rsid w:val="009A092E"/>
    <w:rsid w:val="009A34DE"/>
    <w:rsid w:val="009B44A5"/>
    <w:rsid w:val="009B7A10"/>
    <w:rsid w:val="009C3A63"/>
    <w:rsid w:val="009D26B9"/>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1D8B"/>
    <w:rsid w:val="00A34C83"/>
    <w:rsid w:val="00A5777A"/>
    <w:rsid w:val="00A64386"/>
    <w:rsid w:val="00A646B9"/>
    <w:rsid w:val="00A67C86"/>
    <w:rsid w:val="00A70808"/>
    <w:rsid w:val="00A747C6"/>
    <w:rsid w:val="00A82096"/>
    <w:rsid w:val="00A85D03"/>
    <w:rsid w:val="00A86385"/>
    <w:rsid w:val="00A937AE"/>
    <w:rsid w:val="00A95CD5"/>
    <w:rsid w:val="00A969EC"/>
    <w:rsid w:val="00AA15AA"/>
    <w:rsid w:val="00AA18C2"/>
    <w:rsid w:val="00AA7040"/>
    <w:rsid w:val="00AA7628"/>
    <w:rsid w:val="00AB0321"/>
    <w:rsid w:val="00AB368E"/>
    <w:rsid w:val="00AB37AA"/>
    <w:rsid w:val="00AC1B9C"/>
    <w:rsid w:val="00AC4D68"/>
    <w:rsid w:val="00AD18C7"/>
    <w:rsid w:val="00AD67F6"/>
    <w:rsid w:val="00AD780C"/>
    <w:rsid w:val="00AE0296"/>
    <w:rsid w:val="00AE0928"/>
    <w:rsid w:val="00AE1F49"/>
    <w:rsid w:val="00AE3433"/>
    <w:rsid w:val="00AF13F2"/>
    <w:rsid w:val="00AF3C54"/>
    <w:rsid w:val="00B00BA8"/>
    <w:rsid w:val="00B04C60"/>
    <w:rsid w:val="00B11F2E"/>
    <w:rsid w:val="00B1208A"/>
    <w:rsid w:val="00B239C8"/>
    <w:rsid w:val="00B2693E"/>
    <w:rsid w:val="00B32EC0"/>
    <w:rsid w:val="00B37794"/>
    <w:rsid w:val="00B475AE"/>
    <w:rsid w:val="00B50F56"/>
    <w:rsid w:val="00B606CB"/>
    <w:rsid w:val="00B61BA8"/>
    <w:rsid w:val="00B63039"/>
    <w:rsid w:val="00B63906"/>
    <w:rsid w:val="00B645C9"/>
    <w:rsid w:val="00B729D0"/>
    <w:rsid w:val="00B77BBA"/>
    <w:rsid w:val="00B81947"/>
    <w:rsid w:val="00B82210"/>
    <w:rsid w:val="00B85401"/>
    <w:rsid w:val="00B87B4B"/>
    <w:rsid w:val="00B9189E"/>
    <w:rsid w:val="00B93CAB"/>
    <w:rsid w:val="00B96D26"/>
    <w:rsid w:val="00B97A92"/>
    <w:rsid w:val="00BA0588"/>
    <w:rsid w:val="00BA0A2B"/>
    <w:rsid w:val="00BA0B95"/>
    <w:rsid w:val="00BA0D44"/>
    <w:rsid w:val="00BA3433"/>
    <w:rsid w:val="00BA6FEE"/>
    <w:rsid w:val="00BA7987"/>
    <w:rsid w:val="00BA7C7F"/>
    <w:rsid w:val="00BB5152"/>
    <w:rsid w:val="00BB6EDE"/>
    <w:rsid w:val="00BC0588"/>
    <w:rsid w:val="00BC0B11"/>
    <w:rsid w:val="00BC0FAC"/>
    <w:rsid w:val="00BC147C"/>
    <w:rsid w:val="00BC2CB4"/>
    <w:rsid w:val="00BC4B76"/>
    <w:rsid w:val="00BC7BF0"/>
    <w:rsid w:val="00BD37AC"/>
    <w:rsid w:val="00BD4B09"/>
    <w:rsid w:val="00BE1AF4"/>
    <w:rsid w:val="00BE6119"/>
    <w:rsid w:val="00BF3202"/>
    <w:rsid w:val="00C11518"/>
    <w:rsid w:val="00C11F34"/>
    <w:rsid w:val="00C22D88"/>
    <w:rsid w:val="00C2671E"/>
    <w:rsid w:val="00C31553"/>
    <w:rsid w:val="00C373B4"/>
    <w:rsid w:val="00C47860"/>
    <w:rsid w:val="00C50182"/>
    <w:rsid w:val="00C52167"/>
    <w:rsid w:val="00C521BC"/>
    <w:rsid w:val="00C54236"/>
    <w:rsid w:val="00C627F3"/>
    <w:rsid w:val="00C639D6"/>
    <w:rsid w:val="00C64E2D"/>
    <w:rsid w:val="00C65523"/>
    <w:rsid w:val="00C65E0D"/>
    <w:rsid w:val="00C74600"/>
    <w:rsid w:val="00C76210"/>
    <w:rsid w:val="00C76629"/>
    <w:rsid w:val="00C77887"/>
    <w:rsid w:val="00C968C0"/>
    <w:rsid w:val="00C970BF"/>
    <w:rsid w:val="00CA25DD"/>
    <w:rsid w:val="00CA6D74"/>
    <w:rsid w:val="00CA7ADC"/>
    <w:rsid w:val="00CB1469"/>
    <w:rsid w:val="00CB1C30"/>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4092"/>
    <w:rsid w:val="00D272D7"/>
    <w:rsid w:val="00D275B7"/>
    <w:rsid w:val="00D337A5"/>
    <w:rsid w:val="00D343BB"/>
    <w:rsid w:val="00D42FE8"/>
    <w:rsid w:val="00D4589D"/>
    <w:rsid w:val="00D466F6"/>
    <w:rsid w:val="00D51F56"/>
    <w:rsid w:val="00D556CA"/>
    <w:rsid w:val="00D66C7A"/>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7101"/>
    <w:rsid w:val="00DA7996"/>
    <w:rsid w:val="00DB1117"/>
    <w:rsid w:val="00DB11A1"/>
    <w:rsid w:val="00DB24F2"/>
    <w:rsid w:val="00DB3BD2"/>
    <w:rsid w:val="00DB3DAC"/>
    <w:rsid w:val="00DB536F"/>
    <w:rsid w:val="00DB6883"/>
    <w:rsid w:val="00DC0D43"/>
    <w:rsid w:val="00DC6167"/>
    <w:rsid w:val="00DE3464"/>
    <w:rsid w:val="00DE386A"/>
    <w:rsid w:val="00DF28B0"/>
    <w:rsid w:val="00E00579"/>
    <w:rsid w:val="00E01D4A"/>
    <w:rsid w:val="00E0249F"/>
    <w:rsid w:val="00E02C5B"/>
    <w:rsid w:val="00E044E1"/>
    <w:rsid w:val="00E0479D"/>
    <w:rsid w:val="00E135A1"/>
    <w:rsid w:val="00E13BE5"/>
    <w:rsid w:val="00E21D1C"/>
    <w:rsid w:val="00E2713B"/>
    <w:rsid w:val="00E3236B"/>
    <w:rsid w:val="00E34E05"/>
    <w:rsid w:val="00E36554"/>
    <w:rsid w:val="00E40117"/>
    <w:rsid w:val="00E41562"/>
    <w:rsid w:val="00E422BD"/>
    <w:rsid w:val="00E43A4E"/>
    <w:rsid w:val="00E451C0"/>
    <w:rsid w:val="00E52180"/>
    <w:rsid w:val="00E61D38"/>
    <w:rsid w:val="00E62BA8"/>
    <w:rsid w:val="00E6307E"/>
    <w:rsid w:val="00E7138D"/>
    <w:rsid w:val="00E75F18"/>
    <w:rsid w:val="00E76AB3"/>
    <w:rsid w:val="00E821C8"/>
    <w:rsid w:val="00E852C4"/>
    <w:rsid w:val="00E86C8E"/>
    <w:rsid w:val="00E86CE4"/>
    <w:rsid w:val="00E90B66"/>
    <w:rsid w:val="00E92675"/>
    <w:rsid w:val="00EA06E6"/>
    <w:rsid w:val="00EB0C07"/>
    <w:rsid w:val="00EB0D05"/>
    <w:rsid w:val="00EC7551"/>
    <w:rsid w:val="00EC7D46"/>
    <w:rsid w:val="00ED755A"/>
    <w:rsid w:val="00EE3ACA"/>
    <w:rsid w:val="00EE46AD"/>
    <w:rsid w:val="00EE66E6"/>
    <w:rsid w:val="00EE7B8D"/>
    <w:rsid w:val="00EF513D"/>
    <w:rsid w:val="00EF7432"/>
    <w:rsid w:val="00F025D6"/>
    <w:rsid w:val="00F02E95"/>
    <w:rsid w:val="00F04BE9"/>
    <w:rsid w:val="00F11486"/>
    <w:rsid w:val="00F120CC"/>
    <w:rsid w:val="00F122E6"/>
    <w:rsid w:val="00F12AA0"/>
    <w:rsid w:val="00F1462E"/>
    <w:rsid w:val="00F14860"/>
    <w:rsid w:val="00F32317"/>
    <w:rsid w:val="00F4301E"/>
    <w:rsid w:val="00F50014"/>
    <w:rsid w:val="00F55625"/>
    <w:rsid w:val="00F626F0"/>
    <w:rsid w:val="00F6487B"/>
    <w:rsid w:val="00F65764"/>
    <w:rsid w:val="00F7009C"/>
    <w:rsid w:val="00F73C1A"/>
    <w:rsid w:val="00F800B8"/>
    <w:rsid w:val="00F82787"/>
    <w:rsid w:val="00FA7D81"/>
    <w:rsid w:val="00FB087C"/>
    <w:rsid w:val="00FB375B"/>
    <w:rsid w:val="00FC0244"/>
    <w:rsid w:val="00FC2042"/>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0">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DAD7-C1DC-4E0C-9DCE-5E08EFB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105</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5-12-28T13:15:00Z</cp:lastPrinted>
  <dcterms:created xsi:type="dcterms:W3CDTF">2015-12-29T12:59:00Z</dcterms:created>
  <dcterms:modified xsi:type="dcterms:W3CDTF">2015-12-29T12:59:00Z</dcterms:modified>
</cp:coreProperties>
</file>